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718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B409F2" w:rsidRPr="00B409F2" w14:paraId="0D52BE2A" w14:textId="77777777" w:rsidTr="002030C8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3C5CF9" w14:textId="77777777" w:rsidR="00492DF9" w:rsidRPr="00B409F2" w:rsidRDefault="00DC1E83" w:rsidP="0086123D">
            <w:pPr>
              <w:jc w:val="center"/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2D1107DB" wp14:editId="1EB5ECEF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C78969" w14:textId="77777777" w:rsidR="00492DF9" w:rsidRPr="00B409F2" w:rsidRDefault="00492DF9" w:rsidP="0086123D">
            <w:pPr>
              <w:rPr>
                <w:rFonts w:ascii="Book Antiqua" w:hAnsi="Book Antiqua"/>
                <w:b/>
                <w:bCs/>
                <w:color w:val="000066"/>
              </w:rPr>
            </w:pPr>
          </w:p>
          <w:p w14:paraId="45EF4986" w14:textId="77777777" w:rsidR="00492DF9" w:rsidRPr="00B409F2" w:rsidRDefault="00492DF9" w:rsidP="0086123D">
            <w:pPr>
              <w:jc w:val="center"/>
              <w:rPr>
                <w:rFonts w:ascii="Book Antiqua" w:hAnsi="Book Antiqua"/>
                <w:b/>
                <w:bCs/>
                <w:color w:val="000066"/>
                <w:sz w:val="32"/>
                <w:szCs w:val="32"/>
              </w:rPr>
            </w:pPr>
          </w:p>
          <w:p w14:paraId="07E4855B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lang w:val="de-DE"/>
              </w:rPr>
            </w:pPr>
          </w:p>
          <w:p w14:paraId="002DE348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7B74F574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50F95B1A" w14:textId="77777777" w:rsidR="00492DF9" w:rsidRPr="00B409F2" w:rsidRDefault="00492DF9" w:rsidP="0086123D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7A7C4AE9" w14:textId="48A3676A" w:rsidR="002030C8" w:rsidRPr="000F27E3" w:rsidRDefault="00492DF9" w:rsidP="000F27E3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</w:t>
            </w:r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ia</w:t>
            </w:r>
            <w:proofErr w:type="spellEnd"/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="00AC3659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="00AC3659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="00AC3659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</w:tc>
      </w:tr>
    </w:tbl>
    <w:p w14:paraId="5907AF63" w14:textId="675025D2" w:rsidR="00AD7579" w:rsidRDefault="00AD7579" w:rsidP="00BE293C">
      <w:pPr>
        <w:spacing w:before="360" w:after="360"/>
        <w:ind w:firstLine="360"/>
        <w:rPr>
          <w:color w:val="002060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>
        <w:rPr>
          <w:b/>
          <w:bCs/>
          <w:color w:val="002060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="00F122A9">
        <w:rPr>
          <w:color w:val="002060"/>
          <w:sz w:val="22"/>
          <w:szCs w:val="22"/>
          <w:u w:val="single"/>
        </w:rPr>
        <w:t>Baçelor</w:t>
      </w:r>
      <w:proofErr w:type="spellEnd"/>
      <w:r w:rsidR="00F122A9">
        <w:rPr>
          <w:color w:val="002060"/>
          <w:sz w:val="22"/>
          <w:szCs w:val="22"/>
          <w:u w:val="single"/>
        </w:rPr>
        <w:t xml:space="preserve"> </w:t>
      </w:r>
      <w:proofErr w:type="spellStart"/>
      <w:r w:rsidR="00F122A9">
        <w:rPr>
          <w:color w:val="002060"/>
          <w:sz w:val="22"/>
          <w:szCs w:val="22"/>
          <w:u w:val="single"/>
        </w:rPr>
        <w:t>i</w:t>
      </w:r>
      <w:proofErr w:type="spellEnd"/>
      <w:r w:rsidR="00F122A9">
        <w:rPr>
          <w:color w:val="002060"/>
          <w:sz w:val="22"/>
          <w:szCs w:val="22"/>
          <w:u w:val="single"/>
        </w:rPr>
        <w:t xml:space="preserve"> </w:t>
      </w:r>
      <w:proofErr w:type="spellStart"/>
      <w:r w:rsidR="00F122A9">
        <w:rPr>
          <w:color w:val="002060"/>
          <w:sz w:val="22"/>
          <w:szCs w:val="22"/>
          <w:u w:val="single"/>
        </w:rPr>
        <w:t>Infermierisë</w:t>
      </w:r>
      <w:proofErr w:type="spellEnd"/>
      <w:r w:rsidRPr="00FC2D86">
        <w:rPr>
          <w:color w:val="002060"/>
          <w:sz w:val="22"/>
          <w:szCs w:val="22"/>
        </w:rPr>
        <w:t xml:space="preserve">      </w:t>
      </w:r>
    </w:p>
    <w:p w14:paraId="16E03D30" w14:textId="77B94A37" w:rsidR="00AD7579" w:rsidRDefault="00AD7579" w:rsidP="00BE293C">
      <w:pPr>
        <w:spacing w:before="360" w:after="360"/>
        <w:ind w:firstLine="360"/>
        <w:rPr>
          <w:b/>
          <w:bCs/>
          <w:color w:val="000066"/>
          <w:sz w:val="22"/>
          <w:szCs w:val="22"/>
        </w:rPr>
      </w:pPr>
      <w:r w:rsidRPr="00FC2D86">
        <w:rPr>
          <w:b/>
          <w:bCs/>
          <w:color w:val="002060"/>
          <w:sz w:val="22"/>
          <w:szCs w:val="22"/>
        </w:rPr>
        <w:t xml:space="preserve">Data e </w:t>
      </w:r>
      <w:proofErr w:type="spellStart"/>
      <w:r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>
        <w:rPr>
          <w:b/>
          <w:bCs/>
          <w:color w:val="002060"/>
          <w:sz w:val="22"/>
          <w:szCs w:val="22"/>
        </w:rPr>
        <w:t xml:space="preserve"> </w:t>
      </w:r>
      <w:proofErr w:type="gramStart"/>
      <w:r w:rsidR="00396F39">
        <w:rPr>
          <w:b/>
          <w:bCs/>
          <w:color w:val="002060"/>
          <w:sz w:val="22"/>
          <w:szCs w:val="22"/>
        </w:rPr>
        <w:t>04.09</w:t>
      </w:r>
      <w:r w:rsidR="00B4625B">
        <w:rPr>
          <w:b/>
          <w:bCs/>
          <w:color w:val="002060"/>
          <w:sz w:val="22"/>
          <w:szCs w:val="22"/>
        </w:rPr>
        <w:t>.2025</w:t>
      </w:r>
      <w:r>
        <w:rPr>
          <w:b/>
          <w:color w:val="002060"/>
          <w:sz w:val="22"/>
          <w:szCs w:val="22"/>
          <w:u w:val="single"/>
        </w:rPr>
        <w:t xml:space="preserve"> </w:t>
      </w:r>
      <w:r>
        <w:rPr>
          <w:color w:val="002060"/>
          <w:sz w:val="22"/>
          <w:szCs w:val="22"/>
        </w:rPr>
        <w:t xml:space="preserve"> </w:t>
      </w:r>
      <w:r>
        <w:rPr>
          <w:color w:val="002060"/>
          <w:sz w:val="22"/>
          <w:szCs w:val="22"/>
        </w:rPr>
        <w:tab/>
      </w:r>
      <w:proofErr w:type="gramEnd"/>
      <w:r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</w:r>
      <w:r w:rsidR="00AA146A">
        <w:rPr>
          <w:b/>
          <w:bCs/>
          <w:color w:val="000066"/>
          <w:sz w:val="22"/>
          <w:szCs w:val="22"/>
        </w:rPr>
        <w:t xml:space="preserve">Ora: </w:t>
      </w:r>
      <w:r w:rsidR="00B65E74">
        <w:rPr>
          <w:b/>
          <w:bCs/>
          <w:color w:val="000066"/>
          <w:sz w:val="22"/>
          <w:szCs w:val="22"/>
        </w:rPr>
        <w:t>09</w:t>
      </w:r>
      <w:r w:rsidR="00396F39">
        <w:rPr>
          <w:b/>
          <w:bCs/>
          <w:color w:val="000066"/>
          <w:sz w:val="22"/>
          <w:szCs w:val="22"/>
        </w:rPr>
        <w:t>.0</w:t>
      </w:r>
      <w:r w:rsidR="00F122A9">
        <w:rPr>
          <w:b/>
          <w:bCs/>
          <w:color w:val="000066"/>
          <w:sz w:val="22"/>
          <w:szCs w:val="22"/>
        </w:rPr>
        <w:t>0</w:t>
      </w:r>
    </w:p>
    <w:p w14:paraId="0C80E2B7" w14:textId="00B53F2F" w:rsidR="00411FF7" w:rsidRDefault="00411FF7" w:rsidP="00411FF7"/>
    <w:tbl>
      <w:tblPr>
        <w:tblStyle w:val="TableGrid"/>
        <w:tblpPr w:leftFromText="180" w:rightFromText="180" w:vertAnchor="text" w:horzAnchor="margin" w:tblpY="31"/>
        <w:tblOverlap w:val="never"/>
        <w:tblW w:w="4585" w:type="dxa"/>
        <w:tblLook w:val="04A0" w:firstRow="1" w:lastRow="0" w:firstColumn="1" w:lastColumn="0" w:noHBand="0" w:noVBand="1"/>
      </w:tblPr>
      <w:tblGrid>
        <w:gridCol w:w="4585"/>
      </w:tblGrid>
      <w:tr w:rsidR="00396F39" w:rsidRPr="00280842" w14:paraId="70036EBA" w14:textId="26924992" w:rsidTr="001D5472">
        <w:trPr>
          <w:trHeight w:val="323"/>
        </w:trPr>
        <w:tc>
          <w:tcPr>
            <w:tcW w:w="4585" w:type="dxa"/>
            <w:shd w:val="clear" w:color="auto" w:fill="D9D9D9" w:themeFill="background1" w:themeFillShade="D9"/>
          </w:tcPr>
          <w:p w14:paraId="10217EA0" w14:textId="77777777" w:rsidR="00396F39" w:rsidRPr="00280842" w:rsidRDefault="00396F39" w:rsidP="006077D9">
            <w:pPr>
              <w:jc w:val="center"/>
              <w:rPr>
                <w:b/>
                <w:bCs/>
                <w:color w:val="000066"/>
              </w:rPr>
            </w:pPr>
            <w:proofErr w:type="spellStart"/>
            <w:r w:rsidRPr="00280842">
              <w:rPr>
                <w:b/>
                <w:bCs/>
                <w:color w:val="000066"/>
              </w:rPr>
              <w:t>Emri</w:t>
            </w:r>
            <w:proofErr w:type="spellEnd"/>
            <w:r w:rsidRPr="00280842">
              <w:rPr>
                <w:b/>
                <w:bCs/>
                <w:color w:val="000066"/>
              </w:rPr>
              <w:t xml:space="preserve">  </w:t>
            </w:r>
            <w:proofErr w:type="spellStart"/>
            <w:r w:rsidRPr="00280842">
              <w:rPr>
                <w:b/>
                <w:bCs/>
                <w:color w:val="000066"/>
              </w:rPr>
              <w:t>dhe</w:t>
            </w:r>
            <w:proofErr w:type="spellEnd"/>
            <w:r w:rsidRPr="00280842">
              <w:rPr>
                <w:b/>
                <w:bCs/>
                <w:color w:val="000066"/>
              </w:rPr>
              <w:t xml:space="preserve"> </w:t>
            </w:r>
            <w:proofErr w:type="spellStart"/>
            <w:r w:rsidRPr="00280842">
              <w:rPr>
                <w:b/>
                <w:bCs/>
                <w:color w:val="000066"/>
              </w:rPr>
              <w:t>mbiemri</w:t>
            </w:r>
            <w:proofErr w:type="spellEnd"/>
          </w:p>
        </w:tc>
      </w:tr>
      <w:tr w:rsidR="00396F39" w:rsidRPr="00280842" w14:paraId="16E81FF9" w14:textId="442FB7DD" w:rsidTr="001D5472">
        <w:trPr>
          <w:trHeight w:val="412"/>
        </w:trPr>
        <w:tc>
          <w:tcPr>
            <w:tcW w:w="4585" w:type="dxa"/>
          </w:tcPr>
          <w:p w14:paraId="4EBBD506" w14:textId="076F356D" w:rsidR="00396F39" w:rsidRPr="00280842" w:rsidRDefault="00396F39" w:rsidP="006077D9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Pjetër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Domgjoni</w:t>
            </w:r>
            <w:proofErr w:type="spellEnd"/>
          </w:p>
        </w:tc>
      </w:tr>
      <w:tr w:rsidR="00396F39" w:rsidRPr="00280842" w14:paraId="66586054" w14:textId="7B693116" w:rsidTr="001D5472">
        <w:trPr>
          <w:trHeight w:val="412"/>
        </w:trPr>
        <w:tc>
          <w:tcPr>
            <w:tcW w:w="4585" w:type="dxa"/>
          </w:tcPr>
          <w:p w14:paraId="621F504C" w14:textId="277E8FC0" w:rsidR="00396F39" w:rsidRPr="00280842" w:rsidRDefault="00396F39" w:rsidP="006077D9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Sherife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Sadrijaj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Bajraj</w:t>
            </w:r>
            <w:proofErr w:type="spellEnd"/>
          </w:p>
        </w:tc>
      </w:tr>
      <w:tr w:rsidR="00396F39" w:rsidRPr="00280842" w14:paraId="77747F9C" w14:textId="19CB44F7" w:rsidTr="001D5472">
        <w:trPr>
          <w:trHeight w:val="412"/>
        </w:trPr>
        <w:tc>
          <w:tcPr>
            <w:tcW w:w="4585" w:type="dxa"/>
          </w:tcPr>
          <w:p w14:paraId="677465DB" w14:textId="3F0435D2" w:rsidR="00396F39" w:rsidRPr="00280842" w:rsidRDefault="00396F39" w:rsidP="006077D9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Hav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Haxholli</w:t>
            </w:r>
            <w:proofErr w:type="spellEnd"/>
            <w:r>
              <w:rPr>
                <w:color w:val="000066"/>
              </w:rPr>
              <w:t xml:space="preserve"> Islami</w:t>
            </w:r>
          </w:p>
        </w:tc>
      </w:tr>
      <w:tr w:rsidR="00396F39" w:rsidRPr="00280842" w14:paraId="6BC8CF92" w14:textId="7DC7EE25" w:rsidTr="001D5472">
        <w:trPr>
          <w:trHeight w:val="412"/>
        </w:trPr>
        <w:tc>
          <w:tcPr>
            <w:tcW w:w="4585" w:type="dxa"/>
          </w:tcPr>
          <w:p w14:paraId="4B5089F1" w14:textId="5FD5193E" w:rsidR="00396F39" w:rsidRPr="00280842" w:rsidRDefault="00396F39" w:rsidP="006077D9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Florentina Islami</w:t>
            </w:r>
          </w:p>
        </w:tc>
      </w:tr>
      <w:tr w:rsidR="00396F39" w:rsidRPr="00280842" w14:paraId="728C2F8C" w14:textId="301384CD" w:rsidTr="001D5472">
        <w:trPr>
          <w:trHeight w:val="412"/>
        </w:trPr>
        <w:tc>
          <w:tcPr>
            <w:tcW w:w="4585" w:type="dxa"/>
          </w:tcPr>
          <w:p w14:paraId="11CFF8E5" w14:textId="3CF65FA0" w:rsidR="00396F39" w:rsidRPr="00280842" w:rsidRDefault="00396F39" w:rsidP="006077D9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Shkendije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Ahmeti</w:t>
            </w:r>
          </w:p>
        </w:tc>
      </w:tr>
      <w:tr w:rsidR="00396F39" w:rsidRPr="00280842" w14:paraId="7EE68ABB" w14:textId="5AB96DA4" w:rsidTr="001D5472">
        <w:trPr>
          <w:trHeight w:val="412"/>
        </w:trPr>
        <w:tc>
          <w:tcPr>
            <w:tcW w:w="4585" w:type="dxa"/>
          </w:tcPr>
          <w:p w14:paraId="0708FD35" w14:textId="77F67377" w:rsidR="00396F39" w:rsidRPr="00280842" w:rsidRDefault="00396F39" w:rsidP="006077D9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Lauresë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Krasniqi</w:t>
            </w:r>
          </w:p>
        </w:tc>
      </w:tr>
      <w:tr w:rsidR="00396F39" w:rsidRPr="00280842" w14:paraId="5A015838" w14:textId="7E7C46FA" w:rsidTr="001D5472">
        <w:trPr>
          <w:trHeight w:val="412"/>
        </w:trPr>
        <w:tc>
          <w:tcPr>
            <w:tcW w:w="4585" w:type="dxa"/>
          </w:tcPr>
          <w:p w14:paraId="6D6515C7" w14:textId="30874050" w:rsidR="00396F39" w:rsidRPr="00280842" w:rsidRDefault="00396F39" w:rsidP="006077D9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Eronitë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Hyseni</w:t>
            </w:r>
          </w:p>
        </w:tc>
      </w:tr>
      <w:tr w:rsidR="00396F39" w:rsidRPr="00280842" w14:paraId="6DE24E41" w14:textId="48B8EFFE" w:rsidTr="001D5472">
        <w:trPr>
          <w:trHeight w:val="412"/>
        </w:trPr>
        <w:tc>
          <w:tcPr>
            <w:tcW w:w="4585" w:type="dxa"/>
          </w:tcPr>
          <w:p w14:paraId="00A24FF6" w14:textId="255F116F" w:rsidR="00396F39" w:rsidRPr="00280842" w:rsidRDefault="00396F39" w:rsidP="006077D9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Alb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Hajrizi</w:t>
            </w:r>
            <w:proofErr w:type="spellEnd"/>
          </w:p>
        </w:tc>
      </w:tr>
      <w:tr w:rsidR="00396F39" w:rsidRPr="00280842" w14:paraId="5EF5D3E2" w14:textId="72BC8896" w:rsidTr="001D5472">
        <w:trPr>
          <w:trHeight w:val="412"/>
        </w:trPr>
        <w:tc>
          <w:tcPr>
            <w:tcW w:w="4585" w:type="dxa"/>
          </w:tcPr>
          <w:p w14:paraId="1DE1152B" w14:textId="185F2630" w:rsidR="00396F39" w:rsidRPr="00280842" w:rsidRDefault="00396F39" w:rsidP="006077D9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rtan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Gegaj</w:t>
            </w:r>
            <w:proofErr w:type="spellEnd"/>
          </w:p>
        </w:tc>
      </w:tr>
      <w:tr w:rsidR="00396F39" w:rsidRPr="00280842" w14:paraId="6450A762" w14:textId="696EC28D" w:rsidTr="001D5472">
        <w:trPr>
          <w:trHeight w:val="412"/>
        </w:trPr>
        <w:tc>
          <w:tcPr>
            <w:tcW w:w="4585" w:type="dxa"/>
          </w:tcPr>
          <w:p w14:paraId="17CE66F6" w14:textId="0265DA94" w:rsidR="00396F39" w:rsidRPr="00280842" w:rsidRDefault="00341737" w:rsidP="006077D9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Ejo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Xharra</w:t>
            </w:r>
            <w:proofErr w:type="spellEnd"/>
          </w:p>
        </w:tc>
      </w:tr>
      <w:tr w:rsidR="00396F39" w:rsidRPr="00280842" w14:paraId="74E9E400" w14:textId="41634FD5" w:rsidTr="001D5472">
        <w:trPr>
          <w:trHeight w:val="412"/>
        </w:trPr>
        <w:tc>
          <w:tcPr>
            <w:tcW w:w="4585" w:type="dxa"/>
          </w:tcPr>
          <w:p w14:paraId="05324767" w14:textId="548F03A3" w:rsidR="00396F39" w:rsidRPr="00280842" w:rsidRDefault="00341737" w:rsidP="006077D9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Leonis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Mushkolaj</w:t>
            </w:r>
            <w:proofErr w:type="spellEnd"/>
          </w:p>
        </w:tc>
      </w:tr>
      <w:tr w:rsidR="00396F39" w:rsidRPr="00280842" w14:paraId="70AECD41" w14:textId="3885DA05" w:rsidTr="001D5472">
        <w:trPr>
          <w:trHeight w:val="412"/>
        </w:trPr>
        <w:tc>
          <w:tcPr>
            <w:tcW w:w="4585" w:type="dxa"/>
          </w:tcPr>
          <w:p w14:paraId="4BDCCCEF" w14:textId="6F8C258B" w:rsidR="00396F39" w:rsidRPr="00280842" w:rsidRDefault="00341737" w:rsidP="006077D9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Edonit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Lleshi</w:t>
            </w:r>
            <w:proofErr w:type="spellEnd"/>
          </w:p>
        </w:tc>
      </w:tr>
      <w:tr w:rsidR="00396F39" w:rsidRPr="00280842" w14:paraId="4AC470E1" w14:textId="52C0E88D" w:rsidTr="001D5472">
        <w:trPr>
          <w:trHeight w:val="412"/>
        </w:trPr>
        <w:tc>
          <w:tcPr>
            <w:tcW w:w="4585" w:type="dxa"/>
          </w:tcPr>
          <w:p w14:paraId="7D052E0C" w14:textId="0C471CEC" w:rsidR="00396F39" w:rsidRPr="00280842" w:rsidRDefault="00341737" w:rsidP="006077D9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Ryve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Bajrami</w:t>
            </w:r>
            <w:proofErr w:type="spellEnd"/>
          </w:p>
        </w:tc>
      </w:tr>
      <w:tr w:rsidR="00396F39" w:rsidRPr="00280842" w14:paraId="2F0CA19D" w14:textId="43079A3C" w:rsidTr="001D5472">
        <w:trPr>
          <w:trHeight w:val="412"/>
        </w:trPr>
        <w:tc>
          <w:tcPr>
            <w:tcW w:w="4585" w:type="dxa"/>
          </w:tcPr>
          <w:p w14:paraId="6D2B3E94" w14:textId="2AFD0971" w:rsidR="00396F39" w:rsidRPr="00280842" w:rsidRDefault="00341737" w:rsidP="006077D9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Gentiana 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Kastrati</w:t>
            </w:r>
            <w:proofErr w:type="spellEnd"/>
          </w:p>
        </w:tc>
      </w:tr>
      <w:tr w:rsidR="00396F39" w:rsidRPr="00280842" w14:paraId="3C565B1F" w14:textId="2C3F6644" w:rsidTr="001D5472">
        <w:trPr>
          <w:trHeight w:val="412"/>
        </w:trPr>
        <w:tc>
          <w:tcPr>
            <w:tcW w:w="4585" w:type="dxa"/>
          </w:tcPr>
          <w:p w14:paraId="12A0C29A" w14:textId="4916BA4A" w:rsidR="00396F39" w:rsidRDefault="00341737" w:rsidP="006077D9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Vanesa </w:t>
            </w:r>
            <w:proofErr w:type="spellStart"/>
            <w:r>
              <w:rPr>
                <w:color w:val="000066"/>
              </w:rPr>
              <w:t>Gërbeshi</w:t>
            </w:r>
            <w:proofErr w:type="spellEnd"/>
          </w:p>
        </w:tc>
      </w:tr>
      <w:tr w:rsidR="00396F39" w:rsidRPr="00280842" w14:paraId="0FC6872C" w14:textId="7783765D" w:rsidTr="001D5472">
        <w:trPr>
          <w:trHeight w:val="412"/>
        </w:trPr>
        <w:tc>
          <w:tcPr>
            <w:tcW w:w="4585" w:type="dxa"/>
          </w:tcPr>
          <w:p w14:paraId="57F2918C" w14:textId="58B584FC" w:rsidR="00396F39" w:rsidRDefault="00341737" w:rsidP="006077D9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Fatbardh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Fejzullahu</w:t>
            </w:r>
            <w:proofErr w:type="spellEnd"/>
          </w:p>
        </w:tc>
      </w:tr>
      <w:tr w:rsidR="00396F39" w:rsidRPr="00280842" w14:paraId="7C12BB6F" w14:textId="490FB59F" w:rsidTr="001D5472">
        <w:trPr>
          <w:trHeight w:val="412"/>
        </w:trPr>
        <w:tc>
          <w:tcPr>
            <w:tcW w:w="4585" w:type="dxa"/>
          </w:tcPr>
          <w:p w14:paraId="4E3C5842" w14:textId="672F670B" w:rsidR="00396F39" w:rsidRDefault="00341737" w:rsidP="006077D9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Dafina Grajqevci</w:t>
            </w:r>
          </w:p>
        </w:tc>
      </w:tr>
      <w:tr w:rsidR="00396F39" w:rsidRPr="00280842" w14:paraId="1B50A0D9" w14:textId="35F73796" w:rsidTr="001D5472">
        <w:trPr>
          <w:trHeight w:val="412"/>
        </w:trPr>
        <w:tc>
          <w:tcPr>
            <w:tcW w:w="4585" w:type="dxa"/>
          </w:tcPr>
          <w:p w14:paraId="75AD7AE5" w14:textId="30C8D9DA" w:rsidR="00396F39" w:rsidRDefault="00341737" w:rsidP="006077D9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rijon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Kastrati</w:t>
            </w:r>
            <w:proofErr w:type="spellEnd"/>
          </w:p>
        </w:tc>
      </w:tr>
      <w:tr w:rsidR="00396F39" w:rsidRPr="00280842" w14:paraId="0CCA37C4" w14:textId="1F19CB54" w:rsidTr="001D5472">
        <w:trPr>
          <w:trHeight w:val="412"/>
        </w:trPr>
        <w:tc>
          <w:tcPr>
            <w:tcW w:w="4585" w:type="dxa"/>
          </w:tcPr>
          <w:p w14:paraId="7F376FD5" w14:textId="1180D085" w:rsidR="00396F39" w:rsidRDefault="00341737" w:rsidP="006077D9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Filloreta </w:t>
            </w:r>
            <w:proofErr w:type="spellStart"/>
            <w:r>
              <w:rPr>
                <w:color w:val="000066"/>
              </w:rPr>
              <w:t>Muhadri</w:t>
            </w:r>
            <w:proofErr w:type="spellEnd"/>
          </w:p>
        </w:tc>
      </w:tr>
      <w:tr w:rsidR="00396F39" w:rsidRPr="00280842" w14:paraId="17F70CD1" w14:textId="58C82C31" w:rsidTr="001D5472">
        <w:trPr>
          <w:trHeight w:val="412"/>
        </w:trPr>
        <w:tc>
          <w:tcPr>
            <w:tcW w:w="4585" w:type="dxa"/>
          </w:tcPr>
          <w:p w14:paraId="44CA1792" w14:textId="0AA426F7" w:rsidR="00396F39" w:rsidRDefault="00341737" w:rsidP="006077D9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ndrit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Ramaj</w:t>
            </w:r>
            <w:proofErr w:type="spellEnd"/>
          </w:p>
        </w:tc>
      </w:tr>
      <w:tr w:rsidR="00396F39" w:rsidRPr="00280842" w14:paraId="2A92CAC4" w14:textId="4EED72CD" w:rsidTr="001D5472">
        <w:trPr>
          <w:trHeight w:val="412"/>
        </w:trPr>
        <w:tc>
          <w:tcPr>
            <w:tcW w:w="4585" w:type="dxa"/>
          </w:tcPr>
          <w:p w14:paraId="7BB35A0E" w14:textId="05FF2EAB" w:rsidR="00396F39" w:rsidRDefault="001D5472" w:rsidP="006077D9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dmir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Alijaj</w:t>
            </w:r>
            <w:proofErr w:type="spellEnd"/>
          </w:p>
        </w:tc>
      </w:tr>
      <w:tr w:rsidR="00396F39" w:rsidRPr="00280842" w14:paraId="3D74E6BE" w14:textId="36537440" w:rsidTr="001D5472">
        <w:trPr>
          <w:trHeight w:val="412"/>
        </w:trPr>
        <w:tc>
          <w:tcPr>
            <w:tcW w:w="4585" w:type="dxa"/>
          </w:tcPr>
          <w:p w14:paraId="5C798875" w14:textId="1EBFDD47" w:rsidR="00396F39" w:rsidRDefault="001D5472" w:rsidP="006077D9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lastRenderedPageBreak/>
              <w:t xml:space="preserve">Albiona </w:t>
            </w:r>
            <w:proofErr w:type="spellStart"/>
            <w:r>
              <w:rPr>
                <w:color w:val="000066"/>
              </w:rPr>
              <w:t>Januzi</w:t>
            </w:r>
            <w:proofErr w:type="spellEnd"/>
          </w:p>
        </w:tc>
      </w:tr>
      <w:tr w:rsidR="00396F39" w:rsidRPr="00280842" w14:paraId="41D12887" w14:textId="661BB5C5" w:rsidTr="001D5472">
        <w:trPr>
          <w:trHeight w:val="412"/>
        </w:trPr>
        <w:tc>
          <w:tcPr>
            <w:tcW w:w="4585" w:type="dxa"/>
          </w:tcPr>
          <w:p w14:paraId="48C4D2A0" w14:textId="7DB827C4" w:rsidR="00396F39" w:rsidRDefault="001D5472" w:rsidP="006077D9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Diana Morina</w:t>
            </w:r>
          </w:p>
        </w:tc>
      </w:tr>
      <w:tr w:rsidR="00396F39" w:rsidRPr="00280842" w14:paraId="5135C164" w14:textId="4D90D014" w:rsidTr="001D5472">
        <w:trPr>
          <w:trHeight w:val="412"/>
        </w:trPr>
        <w:tc>
          <w:tcPr>
            <w:tcW w:w="4585" w:type="dxa"/>
          </w:tcPr>
          <w:p w14:paraId="100CAC2C" w14:textId="29997CC9" w:rsidR="00396F39" w:rsidRDefault="001D5472" w:rsidP="006077D9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Dionesa</w:t>
            </w:r>
            <w:proofErr w:type="spellEnd"/>
            <w:r>
              <w:rPr>
                <w:color w:val="000066"/>
              </w:rPr>
              <w:t xml:space="preserve"> Ahmeti</w:t>
            </w:r>
          </w:p>
        </w:tc>
      </w:tr>
      <w:tr w:rsidR="00396F39" w:rsidRPr="00280842" w14:paraId="0812C562" w14:textId="138F20DB" w:rsidTr="001D5472">
        <w:trPr>
          <w:trHeight w:val="412"/>
        </w:trPr>
        <w:tc>
          <w:tcPr>
            <w:tcW w:w="4585" w:type="dxa"/>
          </w:tcPr>
          <w:p w14:paraId="1648F604" w14:textId="1754F52B" w:rsidR="00396F39" w:rsidRDefault="001D5472" w:rsidP="001D5472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Diellza Gashi</w:t>
            </w:r>
          </w:p>
        </w:tc>
      </w:tr>
      <w:tr w:rsidR="001D5472" w:rsidRPr="00280842" w14:paraId="55255C66" w14:textId="77777777" w:rsidTr="001D5472">
        <w:trPr>
          <w:trHeight w:val="412"/>
        </w:trPr>
        <w:tc>
          <w:tcPr>
            <w:tcW w:w="4585" w:type="dxa"/>
          </w:tcPr>
          <w:p w14:paraId="348B0AAD" w14:textId="6FACD69D" w:rsidR="001D5472" w:rsidRDefault="001D5472" w:rsidP="001D5472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Maida </w:t>
            </w:r>
            <w:proofErr w:type="spellStart"/>
            <w:r>
              <w:rPr>
                <w:color w:val="000066"/>
              </w:rPr>
              <w:t>Muhadri</w:t>
            </w:r>
            <w:proofErr w:type="spellEnd"/>
          </w:p>
        </w:tc>
      </w:tr>
      <w:tr w:rsidR="001D5472" w:rsidRPr="00280842" w14:paraId="5BB83C91" w14:textId="77777777" w:rsidTr="001D5472">
        <w:trPr>
          <w:trHeight w:val="412"/>
        </w:trPr>
        <w:tc>
          <w:tcPr>
            <w:tcW w:w="4585" w:type="dxa"/>
          </w:tcPr>
          <w:p w14:paraId="04DADF61" w14:textId="60B3DBEB" w:rsidR="001D5472" w:rsidRDefault="001D5472" w:rsidP="001D5472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Majlinda </w:t>
            </w:r>
            <w:proofErr w:type="spellStart"/>
            <w:r>
              <w:rPr>
                <w:color w:val="000066"/>
              </w:rPr>
              <w:t>Pireva</w:t>
            </w:r>
            <w:proofErr w:type="spellEnd"/>
          </w:p>
        </w:tc>
      </w:tr>
      <w:tr w:rsidR="001D5472" w:rsidRPr="00280842" w14:paraId="0D86839E" w14:textId="77777777" w:rsidTr="001D5472">
        <w:trPr>
          <w:trHeight w:val="412"/>
        </w:trPr>
        <w:tc>
          <w:tcPr>
            <w:tcW w:w="4585" w:type="dxa"/>
          </w:tcPr>
          <w:p w14:paraId="4ADCA3D8" w14:textId="70FCC86E" w:rsidR="001D5472" w:rsidRDefault="001D5472" w:rsidP="001D5472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Arta </w:t>
            </w:r>
            <w:proofErr w:type="spellStart"/>
            <w:r>
              <w:rPr>
                <w:color w:val="000066"/>
              </w:rPr>
              <w:t>Lalinovci</w:t>
            </w:r>
            <w:proofErr w:type="spellEnd"/>
          </w:p>
        </w:tc>
      </w:tr>
    </w:tbl>
    <w:p w14:paraId="4445915E" w14:textId="2F56BF02" w:rsidR="00DB1945" w:rsidRDefault="00DB1945" w:rsidP="00411FF7"/>
    <w:sectPr w:rsidR="00DB1945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85433" w14:textId="77777777" w:rsidR="00D47DE2" w:rsidRDefault="00D47DE2">
      <w:r>
        <w:separator/>
      </w:r>
    </w:p>
  </w:endnote>
  <w:endnote w:type="continuationSeparator" w:id="0">
    <w:p w14:paraId="1798E955" w14:textId="77777777" w:rsidR="00D47DE2" w:rsidRDefault="00D47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82C5C74" w14:textId="77777777" w:rsidR="001D5472" w:rsidRDefault="001D5472">
            <w:pPr>
              <w:pStyle w:val="Footer"/>
              <w:jc w:val="right"/>
            </w:pPr>
          </w:p>
          <w:p w14:paraId="6C8FE89B" w14:textId="77777777" w:rsidR="001D5472" w:rsidRDefault="001D5472">
            <w:pPr>
              <w:pStyle w:val="Footer"/>
              <w:jc w:val="right"/>
            </w:pPr>
          </w:p>
          <w:p w14:paraId="4F9D35B4" w14:textId="77777777" w:rsidR="001D5472" w:rsidRDefault="001D5472">
            <w:pPr>
              <w:pStyle w:val="Footer"/>
              <w:jc w:val="right"/>
            </w:pPr>
          </w:p>
          <w:p w14:paraId="362C9E7D" w14:textId="77777777" w:rsidR="001D5472" w:rsidRDefault="001D5472">
            <w:pPr>
              <w:pStyle w:val="Footer"/>
              <w:jc w:val="right"/>
            </w:pPr>
          </w:p>
          <w:p w14:paraId="1874637D" w14:textId="77777777" w:rsidR="001D5472" w:rsidRDefault="001D5472">
            <w:pPr>
              <w:pStyle w:val="Footer"/>
              <w:jc w:val="right"/>
            </w:pPr>
          </w:p>
          <w:p w14:paraId="6175C019" w14:textId="77777777" w:rsidR="001D5472" w:rsidRDefault="001D5472">
            <w:pPr>
              <w:pStyle w:val="Footer"/>
              <w:jc w:val="right"/>
            </w:pPr>
          </w:p>
          <w:p w14:paraId="3E95B1B2" w14:textId="792A290D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13FF6A79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1D5472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1D5472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53EC2" w14:textId="77777777" w:rsidR="00D47DE2" w:rsidRDefault="00D47DE2">
      <w:r>
        <w:separator/>
      </w:r>
    </w:p>
  </w:footnote>
  <w:footnote w:type="continuationSeparator" w:id="0">
    <w:p w14:paraId="497DFA84" w14:textId="77777777" w:rsidR="00D47DE2" w:rsidRDefault="00D47D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605AED"/>
    <w:multiLevelType w:val="hybridMultilevel"/>
    <w:tmpl w:val="A6FA4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2636A"/>
    <w:multiLevelType w:val="hybridMultilevel"/>
    <w:tmpl w:val="69C88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6390A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825691"/>
    <w:multiLevelType w:val="hybridMultilevel"/>
    <w:tmpl w:val="9B907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F176DC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D66AEE"/>
    <w:multiLevelType w:val="hybridMultilevel"/>
    <w:tmpl w:val="80A2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4B5ACE"/>
    <w:multiLevelType w:val="hybridMultilevel"/>
    <w:tmpl w:val="A6848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2A5AAF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5"/>
  </w:num>
  <w:num w:numId="3">
    <w:abstractNumId w:val="5"/>
  </w:num>
  <w:num w:numId="4">
    <w:abstractNumId w:val="30"/>
  </w:num>
  <w:num w:numId="5">
    <w:abstractNumId w:val="14"/>
  </w:num>
  <w:num w:numId="6">
    <w:abstractNumId w:val="39"/>
  </w:num>
  <w:num w:numId="7">
    <w:abstractNumId w:val="24"/>
  </w:num>
  <w:num w:numId="8">
    <w:abstractNumId w:val="20"/>
  </w:num>
  <w:num w:numId="9">
    <w:abstractNumId w:val="4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21"/>
  </w:num>
  <w:num w:numId="15">
    <w:abstractNumId w:val="30"/>
  </w:num>
  <w:num w:numId="16">
    <w:abstractNumId w:val="37"/>
  </w:num>
  <w:num w:numId="17">
    <w:abstractNumId w:val="36"/>
  </w:num>
  <w:num w:numId="18">
    <w:abstractNumId w:val="0"/>
  </w:num>
  <w:num w:numId="19">
    <w:abstractNumId w:val="4"/>
  </w:num>
  <w:num w:numId="20">
    <w:abstractNumId w:val="2"/>
  </w:num>
  <w:num w:numId="21">
    <w:abstractNumId w:val="23"/>
  </w:num>
  <w:num w:numId="22">
    <w:abstractNumId w:val="12"/>
  </w:num>
  <w:num w:numId="23">
    <w:abstractNumId w:val="1"/>
  </w:num>
  <w:num w:numId="24">
    <w:abstractNumId w:val="7"/>
  </w:num>
  <w:num w:numId="25">
    <w:abstractNumId w:val="38"/>
  </w:num>
  <w:num w:numId="26">
    <w:abstractNumId w:val="40"/>
  </w:num>
  <w:num w:numId="27">
    <w:abstractNumId w:val="32"/>
  </w:num>
  <w:num w:numId="28">
    <w:abstractNumId w:val="15"/>
  </w:num>
  <w:num w:numId="29">
    <w:abstractNumId w:val="33"/>
  </w:num>
  <w:num w:numId="30">
    <w:abstractNumId w:val="3"/>
  </w:num>
  <w:num w:numId="31">
    <w:abstractNumId w:val="47"/>
  </w:num>
  <w:num w:numId="32">
    <w:abstractNumId w:val="16"/>
  </w:num>
  <w:num w:numId="33">
    <w:abstractNumId w:val="44"/>
  </w:num>
  <w:num w:numId="34">
    <w:abstractNumId w:val="10"/>
  </w:num>
  <w:num w:numId="35">
    <w:abstractNumId w:val="34"/>
  </w:num>
  <w:num w:numId="36">
    <w:abstractNumId w:val="25"/>
  </w:num>
  <w:num w:numId="37">
    <w:abstractNumId w:val="28"/>
  </w:num>
  <w:num w:numId="38">
    <w:abstractNumId w:val="13"/>
  </w:num>
  <w:num w:numId="39">
    <w:abstractNumId w:val="17"/>
  </w:num>
  <w:num w:numId="40">
    <w:abstractNumId w:val="18"/>
  </w:num>
  <w:num w:numId="41">
    <w:abstractNumId w:val="22"/>
  </w:num>
  <w:num w:numId="42">
    <w:abstractNumId w:val="42"/>
  </w:num>
  <w:num w:numId="43">
    <w:abstractNumId w:val="46"/>
  </w:num>
  <w:num w:numId="44">
    <w:abstractNumId w:val="41"/>
  </w:num>
  <w:num w:numId="45">
    <w:abstractNumId w:val="26"/>
  </w:num>
  <w:num w:numId="46">
    <w:abstractNumId w:val="35"/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9"/>
  </w:num>
  <w:num w:numId="50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F73"/>
    <w:rsid w:val="0000130B"/>
    <w:rsid w:val="00001F61"/>
    <w:rsid w:val="00001F7A"/>
    <w:rsid w:val="000030FE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25"/>
    <w:rsid w:val="00026743"/>
    <w:rsid w:val="00026B5E"/>
    <w:rsid w:val="0003012E"/>
    <w:rsid w:val="00035FEB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68F5"/>
    <w:rsid w:val="000504A6"/>
    <w:rsid w:val="00050767"/>
    <w:rsid w:val="0005290A"/>
    <w:rsid w:val="0005456C"/>
    <w:rsid w:val="000634F4"/>
    <w:rsid w:val="00071A47"/>
    <w:rsid w:val="00072402"/>
    <w:rsid w:val="000727F4"/>
    <w:rsid w:val="00074DEB"/>
    <w:rsid w:val="00075E82"/>
    <w:rsid w:val="00076F50"/>
    <w:rsid w:val="00083172"/>
    <w:rsid w:val="00083626"/>
    <w:rsid w:val="00084063"/>
    <w:rsid w:val="00084FCC"/>
    <w:rsid w:val="0009051E"/>
    <w:rsid w:val="0009069A"/>
    <w:rsid w:val="00091C85"/>
    <w:rsid w:val="000A5A58"/>
    <w:rsid w:val="000B07D3"/>
    <w:rsid w:val="000B0925"/>
    <w:rsid w:val="000B30EC"/>
    <w:rsid w:val="000B55E8"/>
    <w:rsid w:val="000B7BAB"/>
    <w:rsid w:val="000B7D4E"/>
    <w:rsid w:val="000C04EE"/>
    <w:rsid w:val="000C17C1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56FB"/>
    <w:rsid w:val="000E5A25"/>
    <w:rsid w:val="000E6E7D"/>
    <w:rsid w:val="000F0DE5"/>
    <w:rsid w:val="000F1DDB"/>
    <w:rsid w:val="000F27E3"/>
    <w:rsid w:val="000F729A"/>
    <w:rsid w:val="001028C2"/>
    <w:rsid w:val="0010495B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B1E"/>
    <w:rsid w:val="00124E7F"/>
    <w:rsid w:val="00125CB0"/>
    <w:rsid w:val="001264AA"/>
    <w:rsid w:val="00126B94"/>
    <w:rsid w:val="0013014E"/>
    <w:rsid w:val="00133685"/>
    <w:rsid w:val="00135A1C"/>
    <w:rsid w:val="00135CBD"/>
    <w:rsid w:val="00135F59"/>
    <w:rsid w:val="00137BDD"/>
    <w:rsid w:val="001409CD"/>
    <w:rsid w:val="00140B4A"/>
    <w:rsid w:val="0014127E"/>
    <w:rsid w:val="00143210"/>
    <w:rsid w:val="00144625"/>
    <w:rsid w:val="001459D3"/>
    <w:rsid w:val="001461AC"/>
    <w:rsid w:val="001502B0"/>
    <w:rsid w:val="00150A18"/>
    <w:rsid w:val="00157C12"/>
    <w:rsid w:val="00161BCB"/>
    <w:rsid w:val="001625EE"/>
    <w:rsid w:val="00162776"/>
    <w:rsid w:val="001628E3"/>
    <w:rsid w:val="0016321F"/>
    <w:rsid w:val="0016748B"/>
    <w:rsid w:val="001679E4"/>
    <w:rsid w:val="00171DD9"/>
    <w:rsid w:val="00172843"/>
    <w:rsid w:val="00173B82"/>
    <w:rsid w:val="00173CC9"/>
    <w:rsid w:val="001774DB"/>
    <w:rsid w:val="00177681"/>
    <w:rsid w:val="00177E39"/>
    <w:rsid w:val="00180288"/>
    <w:rsid w:val="001832F9"/>
    <w:rsid w:val="00184C1E"/>
    <w:rsid w:val="00184E99"/>
    <w:rsid w:val="00192A37"/>
    <w:rsid w:val="001973FD"/>
    <w:rsid w:val="00197D82"/>
    <w:rsid w:val="001A015A"/>
    <w:rsid w:val="001A0777"/>
    <w:rsid w:val="001A7444"/>
    <w:rsid w:val="001B173C"/>
    <w:rsid w:val="001B35E8"/>
    <w:rsid w:val="001B4FD2"/>
    <w:rsid w:val="001B521E"/>
    <w:rsid w:val="001B7C58"/>
    <w:rsid w:val="001C4DF4"/>
    <w:rsid w:val="001C6780"/>
    <w:rsid w:val="001C708A"/>
    <w:rsid w:val="001C7368"/>
    <w:rsid w:val="001D5472"/>
    <w:rsid w:val="001D56DD"/>
    <w:rsid w:val="001E3AD6"/>
    <w:rsid w:val="001E45DF"/>
    <w:rsid w:val="001E5873"/>
    <w:rsid w:val="001E5CAF"/>
    <w:rsid w:val="001E6116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28C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3BFF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289"/>
    <w:rsid w:val="00265898"/>
    <w:rsid w:val="00276AA5"/>
    <w:rsid w:val="00280855"/>
    <w:rsid w:val="0028487D"/>
    <w:rsid w:val="00285ABD"/>
    <w:rsid w:val="00286A4E"/>
    <w:rsid w:val="00290E09"/>
    <w:rsid w:val="002927A0"/>
    <w:rsid w:val="002934F7"/>
    <w:rsid w:val="002957C1"/>
    <w:rsid w:val="002A14AD"/>
    <w:rsid w:val="002A389C"/>
    <w:rsid w:val="002A5A71"/>
    <w:rsid w:val="002A5E3C"/>
    <w:rsid w:val="002A6A4D"/>
    <w:rsid w:val="002A7974"/>
    <w:rsid w:val="002B25D3"/>
    <w:rsid w:val="002B2DED"/>
    <w:rsid w:val="002B5BF3"/>
    <w:rsid w:val="002B626A"/>
    <w:rsid w:val="002B7DE8"/>
    <w:rsid w:val="002C6392"/>
    <w:rsid w:val="002C7105"/>
    <w:rsid w:val="002C7274"/>
    <w:rsid w:val="002C7DE9"/>
    <w:rsid w:val="002D0B84"/>
    <w:rsid w:val="002D0CB8"/>
    <w:rsid w:val="002D17F2"/>
    <w:rsid w:val="002D3293"/>
    <w:rsid w:val="002D4C09"/>
    <w:rsid w:val="002D4C51"/>
    <w:rsid w:val="002D6A1D"/>
    <w:rsid w:val="002D6DC3"/>
    <w:rsid w:val="002D7BA5"/>
    <w:rsid w:val="002E0393"/>
    <w:rsid w:val="002E2117"/>
    <w:rsid w:val="002E3527"/>
    <w:rsid w:val="002E4D4E"/>
    <w:rsid w:val="002F250A"/>
    <w:rsid w:val="002F2543"/>
    <w:rsid w:val="002F32AB"/>
    <w:rsid w:val="002F3341"/>
    <w:rsid w:val="002F34C2"/>
    <w:rsid w:val="002F4571"/>
    <w:rsid w:val="00300C8E"/>
    <w:rsid w:val="003016A0"/>
    <w:rsid w:val="00304278"/>
    <w:rsid w:val="0030594E"/>
    <w:rsid w:val="00305A83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3AE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1737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FCD"/>
    <w:rsid w:val="003575AC"/>
    <w:rsid w:val="003578E8"/>
    <w:rsid w:val="00362FFA"/>
    <w:rsid w:val="003645D8"/>
    <w:rsid w:val="00367D6B"/>
    <w:rsid w:val="003717C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06FF"/>
    <w:rsid w:val="00392231"/>
    <w:rsid w:val="0039384D"/>
    <w:rsid w:val="00393BF6"/>
    <w:rsid w:val="00394826"/>
    <w:rsid w:val="00394C0C"/>
    <w:rsid w:val="00396964"/>
    <w:rsid w:val="00396F39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B7903"/>
    <w:rsid w:val="003C1626"/>
    <w:rsid w:val="003C16C4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E5FE1"/>
    <w:rsid w:val="003E78C5"/>
    <w:rsid w:val="003F0C71"/>
    <w:rsid w:val="003F1499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7CED"/>
    <w:rsid w:val="00411FF7"/>
    <w:rsid w:val="0041469F"/>
    <w:rsid w:val="00415749"/>
    <w:rsid w:val="00415BE4"/>
    <w:rsid w:val="00416E00"/>
    <w:rsid w:val="00420706"/>
    <w:rsid w:val="0042400B"/>
    <w:rsid w:val="0042420E"/>
    <w:rsid w:val="00426A50"/>
    <w:rsid w:val="00427C6A"/>
    <w:rsid w:val="00431777"/>
    <w:rsid w:val="0043231B"/>
    <w:rsid w:val="00432334"/>
    <w:rsid w:val="00435828"/>
    <w:rsid w:val="00436575"/>
    <w:rsid w:val="00436D0C"/>
    <w:rsid w:val="00437198"/>
    <w:rsid w:val="004408E0"/>
    <w:rsid w:val="00442361"/>
    <w:rsid w:val="00445C0D"/>
    <w:rsid w:val="00447BFF"/>
    <w:rsid w:val="00453841"/>
    <w:rsid w:val="00454539"/>
    <w:rsid w:val="004575D6"/>
    <w:rsid w:val="00457F61"/>
    <w:rsid w:val="00463122"/>
    <w:rsid w:val="00463237"/>
    <w:rsid w:val="004649BA"/>
    <w:rsid w:val="00464D28"/>
    <w:rsid w:val="00471C1D"/>
    <w:rsid w:val="00472B0C"/>
    <w:rsid w:val="0047358C"/>
    <w:rsid w:val="00474259"/>
    <w:rsid w:val="0047698E"/>
    <w:rsid w:val="004845D9"/>
    <w:rsid w:val="00484E59"/>
    <w:rsid w:val="00487B66"/>
    <w:rsid w:val="004921C6"/>
    <w:rsid w:val="00492DF9"/>
    <w:rsid w:val="0049555F"/>
    <w:rsid w:val="004965B6"/>
    <w:rsid w:val="004970A2"/>
    <w:rsid w:val="004977A8"/>
    <w:rsid w:val="004B3B09"/>
    <w:rsid w:val="004B41D1"/>
    <w:rsid w:val="004B6301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731A"/>
    <w:rsid w:val="004E10D4"/>
    <w:rsid w:val="004E4EC8"/>
    <w:rsid w:val="004E5136"/>
    <w:rsid w:val="004E65CE"/>
    <w:rsid w:val="004F230E"/>
    <w:rsid w:val="004F2670"/>
    <w:rsid w:val="004F514C"/>
    <w:rsid w:val="004F6538"/>
    <w:rsid w:val="004F6D72"/>
    <w:rsid w:val="004F7A51"/>
    <w:rsid w:val="004F7FDE"/>
    <w:rsid w:val="00500295"/>
    <w:rsid w:val="0050268D"/>
    <w:rsid w:val="00502E46"/>
    <w:rsid w:val="0050319A"/>
    <w:rsid w:val="00503890"/>
    <w:rsid w:val="00505439"/>
    <w:rsid w:val="0050771C"/>
    <w:rsid w:val="00507FE3"/>
    <w:rsid w:val="00510C55"/>
    <w:rsid w:val="00510CF2"/>
    <w:rsid w:val="00512ABB"/>
    <w:rsid w:val="005215E2"/>
    <w:rsid w:val="00521C8B"/>
    <w:rsid w:val="0052334E"/>
    <w:rsid w:val="005246CA"/>
    <w:rsid w:val="00524D97"/>
    <w:rsid w:val="00527CA1"/>
    <w:rsid w:val="0053031C"/>
    <w:rsid w:val="00530B4A"/>
    <w:rsid w:val="00534B4F"/>
    <w:rsid w:val="00535938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5222"/>
    <w:rsid w:val="005A6167"/>
    <w:rsid w:val="005B2A7C"/>
    <w:rsid w:val="005B422C"/>
    <w:rsid w:val="005B4AE2"/>
    <w:rsid w:val="005C110A"/>
    <w:rsid w:val="005C1B33"/>
    <w:rsid w:val="005C3A12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077D9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6207"/>
    <w:rsid w:val="00634F28"/>
    <w:rsid w:val="0063786C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81014"/>
    <w:rsid w:val="006829F9"/>
    <w:rsid w:val="00683159"/>
    <w:rsid w:val="0068552D"/>
    <w:rsid w:val="00686B9C"/>
    <w:rsid w:val="00691C3E"/>
    <w:rsid w:val="00692697"/>
    <w:rsid w:val="00696C00"/>
    <w:rsid w:val="00696FCA"/>
    <w:rsid w:val="006A0E24"/>
    <w:rsid w:val="006A131A"/>
    <w:rsid w:val="006A3116"/>
    <w:rsid w:val="006A4F5B"/>
    <w:rsid w:val="006A64A7"/>
    <w:rsid w:val="006A69DD"/>
    <w:rsid w:val="006B2294"/>
    <w:rsid w:val="006B34E0"/>
    <w:rsid w:val="006B4243"/>
    <w:rsid w:val="006B56FC"/>
    <w:rsid w:val="006B6C1D"/>
    <w:rsid w:val="006B7911"/>
    <w:rsid w:val="006B7D44"/>
    <w:rsid w:val="006C0855"/>
    <w:rsid w:val="006C0B24"/>
    <w:rsid w:val="006C1592"/>
    <w:rsid w:val="006C1ECA"/>
    <w:rsid w:val="006C2F78"/>
    <w:rsid w:val="006C3BEA"/>
    <w:rsid w:val="006C7AFA"/>
    <w:rsid w:val="006C7C3E"/>
    <w:rsid w:val="006D00CD"/>
    <w:rsid w:val="006D1B17"/>
    <w:rsid w:val="006D2255"/>
    <w:rsid w:val="006D34F2"/>
    <w:rsid w:val="006D5020"/>
    <w:rsid w:val="006D6D0F"/>
    <w:rsid w:val="006E033D"/>
    <w:rsid w:val="006E0D2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6B66"/>
    <w:rsid w:val="006F72AE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4DD1"/>
    <w:rsid w:val="0072686D"/>
    <w:rsid w:val="0072710A"/>
    <w:rsid w:val="00733351"/>
    <w:rsid w:val="00735B95"/>
    <w:rsid w:val="007370DE"/>
    <w:rsid w:val="00741FE4"/>
    <w:rsid w:val="00744CAE"/>
    <w:rsid w:val="00746673"/>
    <w:rsid w:val="00751BA9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BE8"/>
    <w:rsid w:val="0077209F"/>
    <w:rsid w:val="007727F2"/>
    <w:rsid w:val="00773CB7"/>
    <w:rsid w:val="0077458B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50EC"/>
    <w:rsid w:val="007A5D44"/>
    <w:rsid w:val="007A6D5B"/>
    <w:rsid w:val="007B2863"/>
    <w:rsid w:val="007B31B7"/>
    <w:rsid w:val="007B3A8A"/>
    <w:rsid w:val="007B5308"/>
    <w:rsid w:val="007B597C"/>
    <w:rsid w:val="007B6039"/>
    <w:rsid w:val="007B7318"/>
    <w:rsid w:val="007B7B30"/>
    <w:rsid w:val="007C10B9"/>
    <w:rsid w:val="007C23E3"/>
    <w:rsid w:val="007C46D6"/>
    <w:rsid w:val="007C6156"/>
    <w:rsid w:val="007D0E62"/>
    <w:rsid w:val="007D3579"/>
    <w:rsid w:val="007D6481"/>
    <w:rsid w:val="007D7D20"/>
    <w:rsid w:val="007E083F"/>
    <w:rsid w:val="007E1EEE"/>
    <w:rsid w:val="007E2B09"/>
    <w:rsid w:val="007E681B"/>
    <w:rsid w:val="007F263C"/>
    <w:rsid w:val="007F27F9"/>
    <w:rsid w:val="007F31BF"/>
    <w:rsid w:val="007F3907"/>
    <w:rsid w:val="007F5013"/>
    <w:rsid w:val="007F5027"/>
    <w:rsid w:val="008001E0"/>
    <w:rsid w:val="00802CAD"/>
    <w:rsid w:val="00805D35"/>
    <w:rsid w:val="008069D3"/>
    <w:rsid w:val="008073D8"/>
    <w:rsid w:val="008115B7"/>
    <w:rsid w:val="00815C72"/>
    <w:rsid w:val="00821F71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177"/>
    <w:rsid w:val="008432E4"/>
    <w:rsid w:val="008441BF"/>
    <w:rsid w:val="008467E7"/>
    <w:rsid w:val="00847355"/>
    <w:rsid w:val="0085155D"/>
    <w:rsid w:val="00852077"/>
    <w:rsid w:val="0085764F"/>
    <w:rsid w:val="0086123D"/>
    <w:rsid w:val="00862A32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C6C"/>
    <w:rsid w:val="008A0D68"/>
    <w:rsid w:val="008A2512"/>
    <w:rsid w:val="008A25D9"/>
    <w:rsid w:val="008A3FC7"/>
    <w:rsid w:val="008A6BC5"/>
    <w:rsid w:val="008A77B3"/>
    <w:rsid w:val="008B3A32"/>
    <w:rsid w:val="008B5DF8"/>
    <w:rsid w:val="008B7418"/>
    <w:rsid w:val="008C0BE1"/>
    <w:rsid w:val="008C282F"/>
    <w:rsid w:val="008C3FE3"/>
    <w:rsid w:val="008C4877"/>
    <w:rsid w:val="008C5882"/>
    <w:rsid w:val="008D1BDB"/>
    <w:rsid w:val="008D2A9A"/>
    <w:rsid w:val="008D46CC"/>
    <w:rsid w:val="008D4CD7"/>
    <w:rsid w:val="008D6B25"/>
    <w:rsid w:val="008E06E8"/>
    <w:rsid w:val="008E1887"/>
    <w:rsid w:val="008E231D"/>
    <w:rsid w:val="008E3B07"/>
    <w:rsid w:val="008E3C9B"/>
    <w:rsid w:val="008E43BD"/>
    <w:rsid w:val="008E614E"/>
    <w:rsid w:val="008E6962"/>
    <w:rsid w:val="008E6A8B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65CA"/>
    <w:rsid w:val="00911A61"/>
    <w:rsid w:val="009122D3"/>
    <w:rsid w:val="0091363D"/>
    <w:rsid w:val="009153A9"/>
    <w:rsid w:val="00916175"/>
    <w:rsid w:val="00917940"/>
    <w:rsid w:val="009213F0"/>
    <w:rsid w:val="009271F7"/>
    <w:rsid w:val="009308B0"/>
    <w:rsid w:val="00931936"/>
    <w:rsid w:val="009327B3"/>
    <w:rsid w:val="009331F5"/>
    <w:rsid w:val="00934A2F"/>
    <w:rsid w:val="00935847"/>
    <w:rsid w:val="0093703D"/>
    <w:rsid w:val="00937F06"/>
    <w:rsid w:val="00940B8E"/>
    <w:rsid w:val="009413E0"/>
    <w:rsid w:val="00943FC1"/>
    <w:rsid w:val="0094574F"/>
    <w:rsid w:val="0094665D"/>
    <w:rsid w:val="00946A0E"/>
    <w:rsid w:val="00947147"/>
    <w:rsid w:val="00950F69"/>
    <w:rsid w:val="00953809"/>
    <w:rsid w:val="00953AC7"/>
    <w:rsid w:val="00953B2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A15EF"/>
    <w:rsid w:val="009A1EFC"/>
    <w:rsid w:val="009A2A73"/>
    <w:rsid w:val="009A596F"/>
    <w:rsid w:val="009A6E53"/>
    <w:rsid w:val="009A734D"/>
    <w:rsid w:val="009A740E"/>
    <w:rsid w:val="009A7A92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C726E"/>
    <w:rsid w:val="009D032C"/>
    <w:rsid w:val="009D5153"/>
    <w:rsid w:val="009D6C64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26EF5"/>
    <w:rsid w:val="00A316DF"/>
    <w:rsid w:val="00A341FB"/>
    <w:rsid w:val="00A343C3"/>
    <w:rsid w:val="00A34985"/>
    <w:rsid w:val="00A36BB9"/>
    <w:rsid w:val="00A373B9"/>
    <w:rsid w:val="00A42B19"/>
    <w:rsid w:val="00A44083"/>
    <w:rsid w:val="00A46A99"/>
    <w:rsid w:val="00A46BE6"/>
    <w:rsid w:val="00A55630"/>
    <w:rsid w:val="00A60602"/>
    <w:rsid w:val="00A64C8D"/>
    <w:rsid w:val="00A6563D"/>
    <w:rsid w:val="00A665C4"/>
    <w:rsid w:val="00A71411"/>
    <w:rsid w:val="00A726C9"/>
    <w:rsid w:val="00A73C99"/>
    <w:rsid w:val="00A74A4E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46A"/>
    <w:rsid w:val="00AA1B76"/>
    <w:rsid w:val="00AA2F71"/>
    <w:rsid w:val="00AA3F15"/>
    <w:rsid w:val="00AA5E71"/>
    <w:rsid w:val="00AB1A5F"/>
    <w:rsid w:val="00AB2158"/>
    <w:rsid w:val="00AC0B3C"/>
    <w:rsid w:val="00AC2368"/>
    <w:rsid w:val="00AC2A37"/>
    <w:rsid w:val="00AC3478"/>
    <w:rsid w:val="00AC3659"/>
    <w:rsid w:val="00AC71BA"/>
    <w:rsid w:val="00AC71BB"/>
    <w:rsid w:val="00AC7ED2"/>
    <w:rsid w:val="00AD2A28"/>
    <w:rsid w:val="00AD6796"/>
    <w:rsid w:val="00AD69D0"/>
    <w:rsid w:val="00AD7579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5ED7"/>
    <w:rsid w:val="00B212CA"/>
    <w:rsid w:val="00B21736"/>
    <w:rsid w:val="00B22318"/>
    <w:rsid w:val="00B27581"/>
    <w:rsid w:val="00B3457D"/>
    <w:rsid w:val="00B354E7"/>
    <w:rsid w:val="00B36699"/>
    <w:rsid w:val="00B409F2"/>
    <w:rsid w:val="00B454A3"/>
    <w:rsid w:val="00B4625B"/>
    <w:rsid w:val="00B46318"/>
    <w:rsid w:val="00B479E4"/>
    <w:rsid w:val="00B54EBA"/>
    <w:rsid w:val="00B55036"/>
    <w:rsid w:val="00B55151"/>
    <w:rsid w:val="00B56AC7"/>
    <w:rsid w:val="00B65680"/>
    <w:rsid w:val="00B65E74"/>
    <w:rsid w:val="00B67D05"/>
    <w:rsid w:val="00B701C2"/>
    <w:rsid w:val="00B71C74"/>
    <w:rsid w:val="00B72058"/>
    <w:rsid w:val="00B72165"/>
    <w:rsid w:val="00B72EA1"/>
    <w:rsid w:val="00B76A9F"/>
    <w:rsid w:val="00B812D1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27E7"/>
    <w:rsid w:val="00BA7DB3"/>
    <w:rsid w:val="00BB0055"/>
    <w:rsid w:val="00BB21CF"/>
    <w:rsid w:val="00BB41E8"/>
    <w:rsid w:val="00BB6F4B"/>
    <w:rsid w:val="00BB750D"/>
    <w:rsid w:val="00BB7A20"/>
    <w:rsid w:val="00BC0165"/>
    <w:rsid w:val="00BC52B9"/>
    <w:rsid w:val="00BC7D8F"/>
    <w:rsid w:val="00BD3D76"/>
    <w:rsid w:val="00BD3E28"/>
    <w:rsid w:val="00BD426C"/>
    <w:rsid w:val="00BD4BDA"/>
    <w:rsid w:val="00BD6200"/>
    <w:rsid w:val="00BD7C4A"/>
    <w:rsid w:val="00BE1639"/>
    <w:rsid w:val="00BE1F17"/>
    <w:rsid w:val="00BE293C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60A6"/>
    <w:rsid w:val="00BF6B73"/>
    <w:rsid w:val="00BF7CD9"/>
    <w:rsid w:val="00C05F39"/>
    <w:rsid w:val="00C079DF"/>
    <w:rsid w:val="00C1064F"/>
    <w:rsid w:val="00C12F94"/>
    <w:rsid w:val="00C1563C"/>
    <w:rsid w:val="00C15C08"/>
    <w:rsid w:val="00C23261"/>
    <w:rsid w:val="00C251A2"/>
    <w:rsid w:val="00C25CB3"/>
    <w:rsid w:val="00C265E5"/>
    <w:rsid w:val="00C268C6"/>
    <w:rsid w:val="00C32F50"/>
    <w:rsid w:val="00C33144"/>
    <w:rsid w:val="00C33837"/>
    <w:rsid w:val="00C33DF4"/>
    <w:rsid w:val="00C349C9"/>
    <w:rsid w:val="00C34F77"/>
    <w:rsid w:val="00C3527E"/>
    <w:rsid w:val="00C40594"/>
    <w:rsid w:val="00C40B66"/>
    <w:rsid w:val="00C41171"/>
    <w:rsid w:val="00C4169B"/>
    <w:rsid w:val="00C43FE3"/>
    <w:rsid w:val="00C444E8"/>
    <w:rsid w:val="00C468A3"/>
    <w:rsid w:val="00C473CE"/>
    <w:rsid w:val="00C4747A"/>
    <w:rsid w:val="00C47E47"/>
    <w:rsid w:val="00C51AE1"/>
    <w:rsid w:val="00C542A6"/>
    <w:rsid w:val="00C56FC7"/>
    <w:rsid w:val="00C600BE"/>
    <w:rsid w:val="00C61A62"/>
    <w:rsid w:val="00C61D65"/>
    <w:rsid w:val="00C62A0A"/>
    <w:rsid w:val="00C62AF1"/>
    <w:rsid w:val="00C6356C"/>
    <w:rsid w:val="00C63BBD"/>
    <w:rsid w:val="00C64F88"/>
    <w:rsid w:val="00C66753"/>
    <w:rsid w:val="00C70A07"/>
    <w:rsid w:val="00C71929"/>
    <w:rsid w:val="00C729EA"/>
    <w:rsid w:val="00C74192"/>
    <w:rsid w:val="00C75F03"/>
    <w:rsid w:val="00C83DAA"/>
    <w:rsid w:val="00C90A90"/>
    <w:rsid w:val="00C968FF"/>
    <w:rsid w:val="00C97567"/>
    <w:rsid w:val="00CA2BDD"/>
    <w:rsid w:val="00CA365D"/>
    <w:rsid w:val="00CA5310"/>
    <w:rsid w:val="00CA69F6"/>
    <w:rsid w:val="00CA6E16"/>
    <w:rsid w:val="00CA7243"/>
    <w:rsid w:val="00CA79AC"/>
    <w:rsid w:val="00CB1A07"/>
    <w:rsid w:val="00CB1D9D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3604"/>
    <w:rsid w:val="00CD4708"/>
    <w:rsid w:val="00CD569A"/>
    <w:rsid w:val="00CD7CED"/>
    <w:rsid w:val="00CE0723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4A3"/>
    <w:rsid w:val="00D24D07"/>
    <w:rsid w:val="00D3053B"/>
    <w:rsid w:val="00D32145"/>
    <w:rsid w:val="00D368D9"/>
    <w:rsid w:val="00D4234A"/>
    <w:rsid w:val="00D4454C"/>
    <w:rsid w:val="00D4530B"/>
    <w:rsid w:val="00D47C40"/>
    <w:rsid w:val="00D47DE2"/>
    <w:rsid w:val="00D50A96"/>
    <w:rsid w:val="00D51CE9"/>
    <w:rsid w:val="00D54AC2"/>
    <w:rsid w:val="00D56EA7"/>
    <w:rsid w:val="00D57D63"/>
    <w:rsid w:val="00D60CBB"/>
    <w:rsid w:val="00D6127B"/>
    <w:rsid w:val="00D61FAC"/>
    <w:rsid w:val="00D62144"/>
    <w:rsid w:val="00D6376F"/>
    <w:rsid w:val="00D64A47"/>
    <w:rsid w:val="00D65404"/>
    <w:rsid w:val="00D66F3B"/>
    <w:rsid w:val="00D70D38"/>
    <w:rsid w:val="00D7512E"/>
    <w:rsid w:val="00D76471"/>
    <w:rsid w:val="00D80087"/>
    <w:rsid w:val="00D80F5A"/>
    <w:rsid w:val="00D846DF"/>
    <w:rsid w:val="00D848E5"/>
    <w:rsid w:val="00D870CA"/>
    <w:rsid w:val="00D87BE3"/>
    <w:rsid w:val="00D93B40"/>
    <w:rsid w:val="00D96E6A"/>
    <w:rsid w:val="00D97D62"/>
    <w:rsid w:val="00DA028F"/>
    <w:rsid w:val="00DA1FD9"/>
    <w:rsid w:val="00DA2996"/>
    <w:rsid w:val="00DA3A24"/>
    <w:rsid w:val="00DA449B"/>
    <w:rsid w:val="00DA460A"/>
    <w:rsid w:val="00DB0A12"/>
    <w:rsid w:val="00DB1945"/>
    <w:rsid w:val="00DB3360"/>
    <w:rsid w:val="00DB3DC8"/>
    <w:rsid w:val="00DC04C2"/>
    <w:rsid w:val="00DC1A23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3BA8"/>
    <w:rsid w:val="00DE686D"/>
    <w:rsid w:val="00DE7306"/>
    <w:rsid w:val="00DF021A"/>
    <w:rsid w:val="00DF1600"/>
    <w:rsid w:val="00DF6003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1DC8"/>
    <w:rsid w:val="00E3316A"/>
    <w:rsid w:val="00E335D7"/>
    <w:rsid w:val="00E42838"/>
    <w:rsid w:val="00E46E16"/>
    <w:rsid w:val="00E5396F"/>
    <w:rsid w:val="00E60CB8"/>
    <w:rsid w:val="00E630BF"/>
    <w:rsid w:val="00E662BF"/>
    <w:rsid w:val="00E8452B"/>
    <w:rsid w:val="00E857D6"/>
    <w:rsid w:val="00E86639"/>
    <w:rsid w:val="00E87F2B"/>
    <w:rsid w:val="00E922F2"/>
    <w:rsid w:val="00E93651"/>
    <w:rsid w:val="00E941A8"/>
    <w:rsid w:val="00E94370"/>
    <w:rsid w:val="00E96695"/>
    <w:rsid w:val="00E975D2"/>
    <w:rsid w:val="00EA07FE"/>
    <w:rsid w:val="00EA104F"/>
    <w:rsid w:val="00EA6BD7"/>
    <w:rsid w:val="00EA6DB8"/>
    <w:rsid w:val="00EB6972"/>
    <w:rsid w:val="00EC0D02"/>
    <w:rsid w:val="00EC0EAC"/>
    <w:rsid w:val="00EC2DA8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22A9"/>
    <w:rsid w:val="00F1693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3EF6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A040F"/>
    <w:rsid w:val="00FA084F"/>
    <w:rsid w:val="00FA2BCD"/>
    <w:rsid w:val="00FA3E57"/>
    <w:rsid w:val="00FA4E39"/>
    <w:rsid w:val="00FA7F6E"/>
    <w:rsid w:val="00FB1D28"/>
    <w:rsid w:val="00FB2AC3"/>
    <w:rsid w:val="00FC251E"/>
    <w:rsid w:val="00FC611A"/>
    <w:rsid w:val="00FD404F"/>
    <w:rsid w:val="00FD5606"/>
    <w:rsid w:val="00FE2110"/>
    <w:rsid w:val="00FE247F"/>
    <w:rsid w:val="00FE523B"/>
    <w:rsid w:val="00FE6FF5"/>
    <w:rsid w:val="00FE75A9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4B2BE736-B591-4B73-95C1-8A16A9724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83E4B-E08C-48AA-972D-AFB282D53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767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m</dc:creator>
  <cp:keywords/>
  <dc:description/>
  <cp:lastModifiedBy>Pranvera S. Berisha</cp:lastModifiedBy>
  <cp:revision>2</cp:revision>
  <cp:lastPrinted>2025-08-13T06:56:00Z</cp:lastPrinted>
  <dcterms:created xsi:type="dcterms:W3CDTF">2025-09-02T09:49:00Z</dcterms:created>
  <dcterms:modified xsi:type="dcterms:W3CDTF">2025-09-02T09:49:00Z</dcterms:modified>
</cp:coreProperties>
</file>